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35" w:rsidRPr="00E269C2" w:rsidRDefault="00E74185">
      <w:pPr>
        <w:rPr>
          <w:sz w:val="36"/>
          <w:szCs w:val="36"/>
        </w:rPr>
      </w:pPr>
      <w:r w:rsidRPr="00E269C2">
        <w:rPr>
          <w:sz w:val="36"/>
          <w:szCs w:val="36"/>
        </w:rPr>
        <w:t xml:space="preserve">         Дневник для 4-х классов МБОУ"</w:t>
      </w:r>
      <w:proofErr w:type="spellStart"/>
      <w:r w:rsidRPr="00E269C2">
        <w:rPr>
          <w:sz w:val="36"/>
          <w:szCs w:val="36"/>
        </w:rPr>
        <w:t>Новокостекская</w:t>
      </w:r>
      <w:proofErr w:type="spellEnd"/>
      <w:r w:rsidRPr="00E269C2">
        <w:rPr>
          <w:sz w:val="36"/>
          <w:szCs w:val="36"/>
        </w:rPr>
        <w:t xml:space="preserve"> СОШ"</w:t>
      </w:r>
    </w:p>
    <w:tbl>
      <w:tblPr>
        <w:tblStyle w:val="a3"/>
        <w:tblW w:w="0" w:type="auto"/>
        <w:tblLook w:val="04A0"/>
      </w:tblPr>
      <w:tblGrid>
        <w:gridCol w:w="412"/>
        <w:gridCol w:w="1221"/>
        <w:gridCol w:w="2144"/>
        <w:gridCol w:w="4549"/>
        <w:gridCol w:w="48"/>
        <w:gridCol w:w="1197"/>
      </w:tblGrid>
      <w:tr w:rsidR="00E74185" w:rsidTr="00950510">
        <w:tc>
          <w:tcPr>
            <w:tcW w:w="9571" w:type="dxa"/>
            <w:gridSpan w:val="6"/>
          </w:tcPr>
          <w:p w:rsidR="00E74185" w:rsidRDefault="00E74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E269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Вторник 12 мая</w:t>
            </w:r>
          </w:p>
        </w:tc>
      </w:tr>
      <w:tr w:rsidR="00E74185" w:rsidRPr="00E269C2" w:rsidTr="00E74185">
        <w:tc>
          <w:tcPr>
            <w:tcW w:w="503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№</w:t>
            </w:r>
          </w:p>
        </w:tc>
        <w:tc>
          <w:tcPr>
            <w:tcW w:w="1814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Предмет</w:t>
            </w:r>
          </w:p>
        </w:tc>
        <w:tc>
          <w:tcPr>
            <w:tcW w:w="2360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Тема урока (по учебнику)</w:t>
            </w:r>
          </w:p>
        </w:tc>
        <w:tc>
          <w:tcPr>
            <w:tcW w:w="2999" w:type="dxa"/>
            <w:gridSpan w:val="2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Номер урока на портале(</w:t>
            </w:r>
            <w:proofErr w:type="spellStart"/>
            <w:r w:rsidRPr="00E269C2">
              <w:rPr>
                <w:sz w:val="24"/>
                <w:szCs w:val="24"/>
              </w:rPr>
              <w:t>РЭШ,Учи.ру</w:t>
            </w:r>
            <w:proofErr w:type="spellEnd"/>
            <w:r w:rsidRPr="00E269C2">
              <w:rPr>
                <w:sz w:val="24"/>
                <w:szCs w:val="24"/>
              </w:rPr>
              <w:t>)</w:t>
            </w:r>
          </w:p>
        </w:tc>
        <w:tc>
          <w:tcPr>
            <w:tcW w:w="1895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Домашнее задание.</w:t>
            </w:r>
          </w:p>
        </w:tc>
      </w:tr>
      <w:tr w:rsidR="00E74185" w:rsidRPr="00E269C2" w:rsidTr="00E74185">
        <w:tc>
          <w:tcPr>
            <w:tcW w:w="503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60" w:type="dxa"/>
          </w:tcPr>
          <w:p w:rsidR="00E74185" w:rsidRPr="00E269C2" w:rsidRDefault="00E74185" w:rsidP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Обобщение по теме "Глагол"</w:t>
            </w:r>
          </w:p>
        </w:tc>
        <w:tc>
          <w:tcPr>
            <w:tcW w:w="2999" w:type="dxa"/>
            <w:gridSpan w:val="2"/>
          </w:tcPr>
          <w:p w:rsidR="00E74185" w:rsidRPr="00E269C2" w:rsidRDefault="00121E03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https://resh.edu.ru/subject/lesson/6356/start/204823/</w:t>
            </w:r>
          </w:p>
          <w:p w:rsidR="00121E03" w:rsidRPr="00E269C2" w:rsidRDefault="00121E03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урок №63</w:t>
            </w:r>
          </w:p>
        </w:tc>
        <w:tc>
          <w:tcPr>
            <w:tcW w:w="1895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Упр. 248 стр. 117</w:t>
            </w:r>
          </w:p>
        </w:tc>
      </w:tr>
      <w:tr w:rsidR="00E74185" w:rsidRPr="00E269C2" w:rsidTr="00E74185">
        <w:tc>
          <w:tcPr>
            <w:tcW w:w="503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Математика</w:t>
            </w:r>
          </w:p>
        </w:tc>
        <w:tc>
          <w:tcPr>
            <w:tcW w:w="2360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2999" w:type="dxa"/>
            <w:gridSpan w:val="2"/>
          </w:tcPr>
          <w:p w:rsidR="00E74185" w:rsidRPr="00E269C2" w:rsidRDefault="00121E03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https://resh.edu.ru/subject/lesson/4061/start/284522/</w:t>
            </w:r>
          </w:p>
          <w:p w:rsidR="00121E03" w:rsidRPr="00E269C2" w:rsidRDefault="00121E03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урок № 33</w:t>
            </w:r>
          </w:p>
        </w:tc>
        <w:tc>
          <w:tcPr>
            <w:tcW w:w="1895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№9 стр. 67</w:t>
            </w:r>
          </w:p>
        </w:tc>
      </w:tr>
      <w:tr w:rsidR="00E74185" w:rsidRPr="00E269C2" w:rsidTr="00E74185">
        <w:tc>
          <w:tcPr>
            <w:tcW w:w="503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Труд</w:t>
            </w:r>
          </w:p>
        </w:tc>
        <w:tc>
          <w:tcPr>
            <w:tcW w:w="2360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Средство управления. Результат управления</w:t>
            </w:r>
          </w:p>
        </w:tc>
        <w:tc>
          <w:tcPr>
            <w:tcW w:w="2999" w:type="dxa"/>
            <w:gridSpan w:val="2"/>
          </w:tcPr>
          <w:p w:rsidR="00E74185" w:rsidRPr="00E269C2" w:rsidRDefault="00121E03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https://www.youtube.com/watch?v=Y5Je3ZdHq24</w:t>
            </w:r>
          </w:p>
        </w:tc>
        <w:tc>
          <w:tcPr>
            <w:tcW w:w="1895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Учить конспект</w:t>
            </w:r>
          </w:p>
        </w:tc>
      </w:tr>
      <w:tr w:rsidR="00E74185" w:rsidRPr="00E269C2" w:rsidTr="00E74185">
        <w:tc>
          <w:tcPr>
            <w:tcW w:w="503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Англ.язык</w:t>
            </w:r>
          </w:p>
        </w:tc>
        <w:tc>
          <w:tcPr>
            <w:tcW w:w="2360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  <w:lang w:val="en-US"/>
              </w:rPr>
              <w:t>Lesson</w:t>
            </w:r>
            <w:r w:rsidRPr="00E269C2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999" w:type="dxa"/>
            <w:gridSpan w:val="2"/>
          </w:tcPr>
          <w:p w:rsidR="00E74185" w:rsidRPr="00E269C2" w:rsidRDefault="00121E03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https://www.youtube.com/watch?v=UqF9sXXyNXc</w:t>
            </w:r>
          </w:p>
        </w:tc>
        <w:tc>
          <w:tcPr>
            <w:tcW w:w="1895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 xml:space="preserve">Читать </w:t>
            </w:r>
            <w:r w:rsidRPr="00E269C2">
              <w:rPr>
                <w:sz w:val="24"/>
                <w:szCs w:val="24"/>
                <w:lang w:val="en-US"/>
              </w:rPr>
              <w:t>ex</w:t>
            </w:r>
            <w:r w:rsidRPr="00E269C2">
              <w:rPr>
                <w:sz w:val="24"/>
                <w:szCs w:val="24"/>
              </w:rPr>
              <w:t xml:space="preserve"> 1 </w:t>
            </w:r>
            <w:r w:rsidRPr="00E269C2">
              <w:rPr>
                <w:sz w:val="24"/>
                <w:szCs w:val="24"/>
                <w:lang w:val="en-US"/>
              </w:rPr>
              <w:t>p</w:t>
            </w:r>
            <w:r w:rsidRPr="00E269C2">
              <w:rPr>
                <w:sz w:val="24"/>
                <w:szCs w:val="24"/>
              </w:rPr>
              <w:t xml:space="preserve"> 64</w:t>
            </w:r>
          </w:p>
        </w:tc>
      </w:tr>
      <w:tr w:rsidR="00E74185" w:rsidRPr="00E269C2" w:rsidTr="009946D3">
        <w:tc>
          <w:tcPr>
            <w:tcW w:w="9571" w:type="dxa"/>
            <w:gridSpan w:val="6"/>
          </w:tcPr>
          <w:p w:rsidR="00E74185" w:rsidRPr="00E269C2" w:rsidRDefault="00E74185">
            <w:pPr>
              <w:rPr>
                <w:sz w:val="28"/>
                <w:szCs w:val="28"/>
              </w:rPr>
            </w:pPr>
            <w:r w:rsidRPr="00E269C2">
              <w:rPr>
                <w:sz w:val="24"/>
                <w:szCs w:val="24"/>
              </w:rPr>
              <w:t xml:space="preserve">                                   </w:t>
            </w:r>
            <w:r w:rsidR="00E269C2">
              <w:rPr>
                <w:sz w:val="24"/>
                <w:szCs w:val="24"/>
              </w:rPr>
              <w:t xml:space="preserve"> </w:t>
            </w:r>
            <w:r w:rsidRPr="00E269C2">
              <w:rPr>
                <w:sz w:val="28"/>
                <w:szCs w:val="28"/>
              </w:rPr>
              <w:t>Среда 13 мая</w:t>
            </w:r>
          </w:p>
        </w:tc>
      </w:tr>
      <w:tr w:rsidR="00E74185" w:rsidRPr="00E269C2" w:rsidTr="00E74185">
        <w:tc>
          <w:tcPr>
            <w:tcW w:w="503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Математика</w:t>
            </w:r>
          </w:p>
        </w:tc>
        <w:tc>
          <w:tcPr>
            <w:tcW w:w="2360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Что узнали ?Чему научились?</w:t>
            </w:r>
          </w:p>
        </w:tc>
        <w:tc>
          <w:tcPr>
            <w:tcW w:w="2979" w:type="dxa"/>
          </w:tcPr>
          <w:p w:rsidR="00E74185" w:rsidRPr="00E269C2" w:rsidRDefault="00121E03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https://resh.edu.ru/subject/lesson/4061/start/284522/</w:t>
            </w:r>
          </w:p>
          <w:p w:rsidR="00121E03" w:rsidRPr="00E269C2" w:rsidRDefault="00121E03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урок №33</w:t>
            </w:r>
          </w:p>
        </w:tc>
        <w:tc>
          <w:tcPr>
            <w:tcW w:w="1915" w:type="dxa"/>
            <w:gridSpan w:val="2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 xml:space="preserve">№18 </w:t>
            </w:r>
            <w:proofErr w:type="spellStart"/>
            <w:r w:rsidRPr="00E269C2">
              <w:rPr>
                <w:sz w:val="24"/>
                <w:szCs w:val="24"/>
              </w:rPr>
              <w:t>стр</w:t>
            </w:r>
            <w:proofErr w:type="spellEnd"/>
            <w:r w:rsidRPr="00E269C2">
              <w:rPr>
                <w:sz w:val="24"/>
                <w:szCs w:val="24"/>
              </w:rPr>
              <w:t xml:space="preserve"> .71</w:t>
            </w:r>
          </w:p>
        </w:tc>
      </w:tr>
      <w:tr w:rsidR="00E269C2" w:rsidRPr="00E269C2" w:rsidTr="00E74185">
        <w:tc>
          <w:tcPr>
            <w:tcW w:w="503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Музыка</w:t>
            </w:r>
          </w:p>
        </w:tc>
        <w:tc>
          <w:tcPr>
            <w:tcW w:w="2360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Революционный этюд</w:t>
            </w:r>
          </w:p>
        </w:tc>
        <w:tc>
          <w:tcPr>
            <w:tcW w:w="2979" w:type="dxa"/>
          </w:tcPr>
          <w:p w:rsidR="00E74185" w:rsidRPr="00E269C2" w:rsidRDefault="00121E03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https://www.youtube.com/watch?v=bB_DBPt1BlQ</w:t>
            </w:r>
          </w:p>
        </w:tc>
        <w:tc>
          <w:tcPr>
            <w:tcW w:w="1915" w:type="dxa"/>
            <w:gridSpan w:val="2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Учить конспект</w:t>
            </w:r>
          </w:p>
        </w:tc>
      </w:tr>
      <w:tr w:rsidR="00E269C2" w:rsidRPr="00E269C2" w:rsidTr="00E74185">
        <w:tc>
          <w:tcPr>
            <w:tcW w:w="503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Природа</w:t>
            </w:r>
          </w:p>
        </w:tc>
        <w:tc>
          <w:tcPr>
            <w:tcW w:w="2360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Основной закон России и права человека</w:t>
            </w:r>
          </w:p>
        </w:tc>
        <w:tc>
          <w:tcPr>
            <w:tcW w:w="2979" w:type="dxa"/>
          </w:tcPr>
          <w:p w:rsidR="00E74185" w:rsidRPr="00E269C2" w:rsidRDefault="00121E03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https://resh.edu.ru/subject/lesson/5734/start/160162/</w:t>
            </w:r>
          </w:p>
          <w:p w:rsidR="00121E03" w:rsidRPr="00E269C2" w:rsidRDefault="00121E03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урок № 31</w:t>
            </w:r>
          </w:p>
        </w:tc>
        <w:tc>
          <w:tcPr>
            <w:tcW w:w="1915" w:type="dxa"/>
            <w:gridSpan w:val="2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Стр. 156-158</w:t>
            </w:r>
          </w:p>
        </w:tc>
      </w:tr>
      <w:tr w:rsidR="00E269C2" w:rsidRPr="00E269C2" w:rsidTr="00E74185">
        <w:tc>
          <w:tcPr>
            <w:tcW w:w="503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60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proofErr w:type="spellStart"/>
            <w:r w:rsidRPr="00E269C2">
              <w:rPr>
                <w:sz w:val="24"/>
                <w:szCs w:val="24"/>
              </w:rPr>
              <w:t>Текст.Речь</w:t>
            </w:r>
            <w:proofErr w:type="spellEnd"/>
          </w:p>
        </w:tc>
        <w:tc>
          <w:tcPr>
            <w:tcW w:w="2979" w:type="dxa"/>
          </w:tcPr>
          <w:p w:rsidR="00E74185" w:rsidRPr="00E269C2" w:rsidRDefault="00121E03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https://resh.edu.ru/subject/lesson/4543/start/204854/</w:t>
            </w:r>
          </w:p>
          <w:p w:rsidR="00121E03" w:rsidRPr="00E269C2" w:rsidRDefault="00121E03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урок № 64</w:t>
            </w:r>
          </w:p>
        </w:tc>
        <w:tc>
          <w:tcPr>
            <w:tcW w:w="1915" w:type="dxa"/>
            <w:gridSpan w:val="2"/>
          </w:tcPr>
          <w:p w:rsidR="00E74185" w:rsidRPr="00E269C2" w:rsidRDefault="00E74185">
            <w:pPr>
              <w:rPr>
                <w:sz w:val="24"/>
                <w:szCs w:val="24"/>
              </w:rPr>
            </w:pPr>
            <w:proofErr w:type="spellStart"/>
            <w:r w:rsidRPr="00E269C2">
              <w:rPr>
                <w:sz w:val="24"/>
                <w:szCs w:val="24"/>
              </w:rPr>
              <w:t>Упр</w:t>
            </w:r>
            <w:proofErr w:type="spellEnd"/>
            <w:r w:rsidRPr="00E269C2">
              <w:rPr>
                <w:sz w:val="24"/>
                <w:szCs w:val="24"/>
              </w:rPr>
              <w:t xml:space="preserve"> .258 стр122</w:t>
            </w:r>
          </w:p>
        </w:tc>
      </w:tr>
      <w:tr w:rsidR="00E74185" w:rsidRPr="00E269C2" w:rsidTr="00621E3D">
        <w:tc>
          <w:tcPr>
            <w:tcW w:w="9571" w:type="dxa"/>
            <w:gridSpan w:val="6"/>
          </w:tcPr>
          <w:p w:rsidR="00E74185" w:rsidRPr="00E269C2" w:rsidRDefault="00E74185">
            <w:pPr>
              <w:rPr>
                <w:sz w:val="28"/>
                <w:szCs w:val="28"/>
              </w:rPr>
            </w:pPr>
            <w:r w:rsidRPr="00E269C2">
              <w:rPr>
                <w:sz w:val="28"/>
                <w:szCs w:val="28"/>
              </w:rPr>
              <w:t xml:space="preserve">  </w:t>
            </w:r>
            <w:r w:rsidR="00E269C2">
              <w:rPr>
                <w:sz w:val="28"/>
                <w:szCs w:val="28"/>
              </w:rPr>
              <w:t xml:space="preserve">                              </w:t>
            </w:r>
            <w:r w:rsidRPr="00E269C2">
              <w:rPr>
                <w:sz w:val="28"/>
                <w:szCs w:val="28"/>
              </w:rPr>
              <w:t>Четверг 14 мая</w:t>
            </w:r>
          </w:p>
        </w:tc>
      </w:tr>
      <w:tr w:rsidR="00E269C2" w:rsidRPr="00E269C2" w:rsidTr="00E74185">
        <w:tc>
          <w:tcPr>
            <w:tcW w:w="503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Англ.яз</w:t>
            </w:r>
          </w:p>
        </w:tc>
        <w:tc>
          <w:tcPr>
            <w:tcW w:w="2360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  <w:lang w:val="en-US"/>
              </w:rPr>
              <w:t>Lesson</w:t>
            </w:r>
            <w:r w:rsidRPr="00E269C2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979" w:type="dxa"/>
          </w:tcPr>
          <w:p w:rsidR="00E74185" w:rsidRPr="00E269C2" w:rsidRDefault="00121E03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https://www.youtube.com/watch?v=rLJgwmkJHvE</w:t>
            </w:r>
          </w:p>
        </w:tc>
        <w:tc>
          <w:tcPr>
            <w:tcW w:w="1915" w:type="dxa"/>
            <w:gridSpan w:val="2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 xml:space="preserve">Читать </w:t>
            </w:r>
            <w:r w:rsidRPr="00E269C2">
              <w:rPr>
                <w:sz w:val="24"/>
                <w:szCs w:val="24"/>
                <w:lang w:val="en-US"/>
              </w:rPr>
              <w:t>ex</w:t>
            </w:r>
            <w:r w:rsidRPr="00E269C2">
              <w:rPr>
                <w:sz w:val="24"/>
                <w:szCs w:val="24"/>
              </w:rPr>
              <w:t xml:space="preserve"> 1 </w:t>
            </w:r>
            <w:r w:rsidRPr="00E269C2">
              <w:rPr>
                <w:sz w:val="24"/>
                <w:szCs w:val="24"/>
                <w:lang w:val="en-US"/>
              </w:rPr>
              <w:t>p</w:t>
            </w:r>
            <w:r w:rsidRPr="00E269C2">
              <w:rPr>
                <w:sz w:val="24"/>
                <w:szCs w:val="24"/>
              </w:rPr>
              <w:t xml:space="preserve"> 64</w:t>
            </w:r>
          </w:p>
        </w:tc>
      </w:tr>
      <w:tr w:rsidR="00E269C2" w:rsidRPr="00E269C2" w:rsidTr="00E74185">
        <w:tc>
          <w:tcPr>
            <w:tcW w:w="503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Лит.чтение</w:t>
            </w:r>
          </w:p>
        </w:tc>
        <w:tc>
          <w:tcPr>
            <w:tcW w:w="2360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Дж.Свифт"Путешествие Гулливера"</w:t>
            </w:r>
          </w:p>
        </w:tc>
        <w:tc>
          <w:tcPr>
            <w:tcW w:w="2979" w:type="dxa"/>
          </w:tcPr>
          <w:p w:rsidR="00E74185" w:rsidRPr="00E269C2" w:rsidRDefault="00E269C2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https://resh.edu.ru/subject/lesson/4519/start/139983/</w:t>
            </w:r>
          </w:p>
          <w:p w:rsidR="00E269C2" w:rsidRPr="00E269C2" w:rsidRDefault="00E269C2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урок № 60</w:t>
            </w:r>
          </w:p>
        </w:tc>
        <w:tc>
          <w:tcPr>
            <w:tcW w:w="1915" w:type="dxa"/>
            <w:gridSpan w:val="2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Стр. 160-165</w:t>
            </w:r>
          </w:p>
        </w:tc>
      </w:tr>
      <w:tr w:rsidR="00E269C2" w:rsidRPr="00E269C2" w:rsidTr="00E74185">
        <w:tc>
          <w:tcPr>
            <w:tcW w:w="503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60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2979" w:type="dxa"/>
          </w:tcPr>
          <w:p w:rsidR="00E74185" w:rsidRPr="00E269C2" w:rsidRDefault="00121E03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https://resh.edu.ru/subject/lesson/6358/start/204886/</w:t>
            </w:r>
          </w:p>
          <w:p w:rsidR="00121E03" w:rsidRPr="00E269C2" w:rsidRDefault="00121E03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№65</w:t>
            </w:r>
          </w:p>
        </w:tc>
        <w:tc>
          <w:tcPr>
            <w:tcW w:w="1915" w:type="dxa"/>
            <w:gridSpan w:val="2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Упр. 265 стр. 125</w:t>
            </w:r>
          </w:p>
        </w:tc>
      </w:tr>
      <w:tr w:rsidR="00E269C2" w:rsidRPr="00E269C2" w:rsidTr="00E74185">
        <w:tc>
          <w:tcPr>
            <w:tcW w:w="503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Род. чтение</w:t>
            </w:r>
          </w:p>
        </w:tc>
        <w:tc>
          <w:tcPr>
            <w:tcW w:w="2360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proofErr w:type="spellStart"/>
            <w:r w:rsidRPr="00E269C2">
              <w:rPr>
                <w:sz w:val="24"/>
                <w:szCs w:val="24"/>
              </w:rPr>
              <w:t>М.Гамидов</w:t>
            </w:r>
            <w:proofErr w:type="spellEnd"/>
            <w:r w:rsidRPr="00E269C2">
              <w:rPr>
                <w:sz w:val="24"/>
                <w:szCs w:val="24"/>
              </w:rPr>
              <w:t>"Дороги Дагестана"</w:t>
            </w:r>
          </w:p>
        </w:tc>
        <w:tc>
          <w:tcPr>
            <w:tcW w:w="2979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Стр.174-175</w:t>
            </w:r>
          </w:p>
        </w:tc>
      </w:tr>
      <w:tr w:rsidR="00E269C2" w:rsidRPr="00E269C2" w:rsidTr="00E74185">
        <w:tc>
          <w:tcPr>
            <w:tcW w:w="503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proofErr w:type="spellStart"/>
            <w:r w:rsidRPr="00E269C2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360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Бег 5 мин.</w:t>
            </w:r>
          </w:p>
        </w:tc>
        <w:tc>
          <w:tcPr>
            <w:tcW w:w="2979" w:type="dxa"/>
          </w:tcPr>
          <w:p w:rsidR="00E74185" w:rsidRPr="00E269C2" w:rsidRDefault="00E269C2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https://www.youtube.com/watch?v=fwj6d5yEUjs</w:t>
            </w:r>
          </w:p>
        </w:tc>
        <w:tc>
          <w:tcPr>
            <w:tcW w:w="1915" w:type="dxa"/>
            <w:gridSpan w:val="2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Повторить бег</w:t>
            </w:r>
          </w:p>
        </w:tc>
      </w:tr>
      <w:tr w:rsidR="00E74185" w:rsidRPr="00E269C2" w:rsidTr="00440CC7">
        <w:tc>
          <w:tcPr>
            <w:tcW w:w="9571" w:type="dxa"/>
            <w:gridSpan w:val="6"/>
          </w:tcPr>
          <w:p w:rsidR="00E74185" w:rsidRPr="00E269C2" w:rsidRDefault="00E74185">
            <w:pPr>
              <w:rPr>
                <w:sz w:val="28"/>
                <w:szCs w:val="28"/>
              </w:rPr>
            </w:pPr>
            <w:r w:rsidRPr="00E269C2">
              <w:rPr>
                <w:sz w:val="24"/>
                <w:szCs w:val="24"/>
              </w:rPr>
              <w:t xml:space="preserve">                                  </w:t>
            </w:r>
            <w:r w:rsidRPr="00E269C2">
              <w:rPr>
                <w:sz w:val="28"/>
                <w:szCs w:val="28"/>
              </w:rPr>
              <w:t>Пятница 15 мая</w:t>
            </w:r>
          </w:p>
        </w:tc>
      </w:tr>
      <w:tr w:rsidR="00E269C2" w:rsidRPr="00E269C2" w:rsidTr="00E74185">
        <w:tc>
          <w:tcPr>
            <w:tcW w:w="503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Лит.чтение</w:t>
            </w:r>
          </w:p>
        </w:tc>
        <w:tc>
          <w:tcPr>
            <w:tcW w:w="2360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Дж.Свифт"Путешествие Гулливера"</w:t>
            </w:r>
          </w:p>
        </w:tc>
        <w:tc>
          <w:tcPr>
            <w:tcW w:w="2979" w:type="dxa"/>
          </w:tcPr>
          <w:p w:rsidR="00E74185" w:rsidRPr="00E269C2" w:rsidRDefault="00E269C2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https://resh.edu.ru/subject/lesson/4519/start/139983/</w:t>
            </w:r>
          </w:p>
          <w:p w:rsidR="00E269C2" w:rsidRPr="00E269C2" w:rsidRDefault="00E269C2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урок №60</w:t>
            </w:r>
          </w:p>
        </w:tc>
        <w:tc>
          <w:tcPr>
            <w:tcW w:w="1915" w:type="dxa"/>
            <w:gridSpan w:val="2"/>
          </w:tcPr>
          <w:p w:rsidR="00E74185" w:rsidRPr="00E269C2" w:rsidRDefault="00E74185">
            <w:pPr>
              <w:rPr>
                <w:sz w:val="24"/>
                <w:szCs w:val="24"/>
              </w:rPr>
            </w:pPr>
            <w:proofErr w:type="spellStart"/>
            <w:r w:rsidRPr="00E269C2">
              <w:rPr>
                <w:sz w:val="24"/>
                <w:szCs w:val="24"/>
              </w:rPr>
              <w:t>Стр</w:t>
            </w:r>
            <w:proofErr w:type="spellEnd"/>
            <w:r w:rsidRPr="00E269C2">
              <w:rPr>
                <w:sz w:val="24"/>
                <w:szCs w:val="24"/>
              </w:rPr>
              <w:t xml:space="preserve"> .160-165</w:t>
            </w:r>
          </w:p>
        </w:tc>
      </w:tr>
      <w:tr w:rsidR="00E269C2" w:rsidRPr="00E269C2" w:rsidTr="00E74185">
        <w:tc>
          <w:tcPr>
            <w:tcW w:w="503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14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60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2979" w:type="dxa"/>
          </w:tcPr>
          <w:p w:rsidR="00E74185" w:rsidRPr="00E269C2" w:rsidRDefault="00121E03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https://resh.edu.ru/subject/lesson/6358/start/204886/</w:t>
            </w:r>
          </w:p>
          <w:p w:rsidR="00121E03" w:rsidRPr="00E269C2" w:rsidRDefault="00121E03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урок №65</w:t>
            </w:r>
          </w:p>
        </w:tc>
        <w:tc>
          <w:tcPr>
            <w:tcW w:w="1915" w:type="dxa"/>
            <w:gridSpan w:val="2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Упр. 266 стр. 125</w:t>
            </w:r>
          </w:p>
        </w:tc>
      </w:tr>
      <w:tr w:rsidR="00E269C2" w:rsidRPr="00E269C2" w:rsidTr="00E74185">
        <w:tc>
          <w:tcPr>
            <w:tcW w:w="503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proofErr w:type="spellStart"/>
            <w:r w:rsidRPr="00E269C2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360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Бег 5 мин.</w:t>
            </w:r>
          </w:p>
        </w:tc>
        <w:tc>
          <w:tcPr>
            <w:tcW w:w="2979" w:type="dxa"/>
          </w:tcPr>
          <w:p w:rsidR="00E74185" w:rsidRPr="00E269C2" w:rsidRDefault="00E269C2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https://www.youtube.com/watch?v=fwj6d5yEUjs</w:t>
            </w:r>
          </w:p>
        </w:tc>
        <w:tc>
          <w:tcPr>
            <w:tcW w:w="1915" w:type="dxa"/>
            <w:gridSpan w:val="2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Повторить бег</w:t>
            </w:r>
          </w:p>
        </w:tc>
      </w:tr>
      <w:tr w:rsidR="00E74185" w:rsidRPr="00E269C2" w:rsidTr="00A72BF8">
        <w:tc>
          <w:tcPr>
            <w:tcW w:w="9571" w:type="dxa"/>
            <w:gridSpan w:val="6"/>
          </w:tcPr>
          <w:p w:rsidR="00E74185" w:rsidRPr="00E269C2" w:rsidRDefault="00E74185">
            <w:pPr>
              <w:rPr>
                <w:sz w:val="28"/>
                <w:szCs w:val="28"/>
              </w:rPr>
            </w:pPr>
            <w:r w:rsidRPr="00E269C2">
              <w:rPr>
                <w:sz w:val="28"/>
                <w:szCs w:val="28"/>
              </w:rPr>
              <w:t xml:space="preserve">  </w:t>
            </w:r>
            <w:r w:rsidR="00E269C2">
              <w:rPr>
                <w:sz w:val="28"/>
                <w:szCs w:val="28"/>
              </w:rPr>
              <w:t xml:space="preserve">                            </w:t>
            </w:r>
            <w:r w:rsidRPr="00E269C2">
              <w:rPr>
                <w:sz w:val="28"/>
                <w:szCs w:val="28"/>
              </w:rPr>
              <w:t xml:space="preserve"> Суббота 16 мая</w:t>
            </w:r>
          </w:p>
        </w:tc>
      </w:tr>
      <w:tr w:rsidR="00E269C2" w:rsidRPr="00E269C2" w:rsidTr="00E74185">
        <w:tc>
          <w:tcPr>
            <w:tcW w:w="503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proofErr w:type="spellStart"/>
            <w:r w:rsidRPr="00E269C2">
              <w:rPr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2360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979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Упр. 276 стр.114</w:t>
            </w:r>
          </w:p>
        </w:tc>
      </w:tr>
      <w:tr w:rsidR="00E269C2" w:rsidRPr="00E269C2" w:rsidTr="00E74185">
        <w:tc>
          <w:tcPr>
            <w:tcW w:w="503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Математика</w:t>
            </w:r>
          </w:p>
        </w:tc>
        <w:tc>
          <w:tcPr>
            <w:tcW w:w="2360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proofErr w:type="spellStart"/>
            <w:r w:rsidRPr="00E269C2">
              <w:rPr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2979" w:type="dxa"/>
          </w:tcPr>
          <w:p w:rsidR="00E74185" w:rsidRPr="00E269C2" w:rsidRDefault="00121E03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По учебнику.</w:t>
            </w:r>
          </w:p>
        </w:tc>
        <w:tc>
          <w:tcPr>
            <w:tcW w:w="1915" w:type="dxa"/>
            <w:gridSpan w:val="2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Повторение</w:t>
            </w:r>
          </w:p>
        </w:tc>
      </w:tr>
      <w:tr w:rsidR="00E269C2" w:rsidRPr="00E269C2" w:rsidTr="00E74185">
        <w:tc>
          <w:tcPr>
            <w:tcW w:w="503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ИЗО</w:t>
            </w:r>
          </w:p>
        </w:tc>
        <w:tc>
          <w:tcPr>
            <w:tcW w:w="2360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Живопись, скульптура, декоративно-прикладное искусство</w:t>
            </w:r>
          </w:p>
        </w:tc>
        <w:tc>
          <w:tcPr>
            <w:tcW w:w="2979" w:type="dxa"/>
          </w:tcPr>
          <w:p w:rsidR="00E74185" w:rsidRPr="00E269C2" w:rsidRDefault="00E269C2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https://www.youtube.com/watch?v=WMciQzQeqoA</w:t>
            </w:r>
          </w:p>
        </w:tc>
        <w:tc>
          <w:tcPr>
            <w:tcW w:w="1915" w:type="dxa"/>
            <w:gridSpan w:val="2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Учить конспект</w:t>
            </w:r>
          </w:p>
        </w:tc>
      </w:tr>
      <w:tr w:rsidR="00E269C2" w:rsidRPr="00E269C2" w:rsidTr="00E74185">
        <w:tc>
          <w:tcPr>
            <w:tcW w:w="503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Природа</w:t>
            </w:r>
          </w:p>
        </w:tc>
        <w:tc>
          <w:tcPr>
            <w:tcW w:w="2360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Дети имеют право на особую заботу и помощь</w:t>
            </w:r>
          </w:p>
        </w:tc>
        <w:tc>
          <w:tcPr>
            <w:tcW w:w="2979" w:type="dxa"/>
          </w:tcPr>
          <w:p w:rsidR="00E74185" w:rsidRPr="00E269C2" w:rsidRDefault="00E269C2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https://www.youtube.com/watch?v=R2BL8QnQ9mU</w:t>
            </w:r>
          </w:p>
        </w:tc>
        <w:tc>
          <w:tcPr>
            <w:tcW w:w="1915" w:type="dxa"/>
            <w:gridSpan w:val="2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Стр. 160-163</w:t>
            </w:r>
          </w:p>
        </w:tc>
      </w:tr>
      <w:tr w:rsidR="00E269C2" w:rsidRPr="00E269C2" w:rsidTr="00E74185">
        <w:tc>
          <w:tcPr>
            <w:tcW w:w="503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proofErr w:type="spellStart"/>
            <w:r w:rsidRPr="00E269C2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360" w:type="dxa"/>
          </w:tcPr>
          <w:p w:rsidR="00E74185" w:rsidRPr="00E269C2" w:rsidRDefault="00E74185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Кросс 1 км.</w:t>
            </w:r>
          </w:p>
        </w:tc>
        <w:tc>
          <w:tcPr>
            <w:tcW w:w="2979" w:type="dxa"/>
          </w:tcPr>
          <w:p w:rsidR="00E74185" w:rsidRPr="00E269C2" w:rsidRDefault="00E269C2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https://www.youtube.com/watch?v=fwj6d5yEUjs</w:t>
            </w:r>
          </w:p>
        </w:tc>
        <w:tc>
          <w:tcPr>
            <w:tcW w:w="1915" w:type="dxa"/>
            <w:gridSpan w:val="2"/>
          </w:tcPr>
          <w:p w:rsidR="00E74185" w:rsidRPr="00E269C2" w:rsidRDefault="00121E03">
            <w:pPr>
              <w:rPr>
                <w:sz w:val="24"/>
                <w:szCs w:val="24"/>
              </w:rPr>
            </w:pPr>
            <w:r w:rsidRPr="00E269C2">
              <w:rPr>
                <w:sz w:val="24"/>
                <w:szCs w:val="24"/>
              </w:rPr>
              <w:t>Повторить</w:t>
            </w:r>
          </w:p>
        </w:tc>
      </w:tr>
    </w:tbl>
    <w:p w:rsidR="00E74185" w:rsidRPr="00E269C2" w:rsidRDefault="00E74185">
      <w:pPr>
        <w:rPr>
          <w:sz w:val="24"/>
          <w:szCs w:val="24"/>
        </w:rPr>
      </w:pPr>
    </w:p>
    <w:sectPr w:rsidR="00E74185" w:rsidRPr="00E269C2" w:rsidSect="00A62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74185"/>
    <w:rsid w:val="00121E03"/>
    <w:rsid w:val="00A62035"/>
    <w:rsid w:val="00E269C2"/>
    <w:rsid w:val="00E74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57B9-7955-4AF4-BF39-F5F02EE5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1T19:20:00Z</dcterms:created>
  <dcterms:modified xsi:type="dcterms:W3CDTF">2020-05-11T19:57:00Z</dcterms:modified>
</cp:coreProperties>
</file>